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7338" w14:textId="77777777" w:rsidR="00B52C8A" w:rsidRPr="00817D98" w:rsidRDefault="00B52C8A" w:rsidP="00B52C8A">
      <w:pPr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様式１</w:t>
      </w:r>
      <w:r w:rsidRPr="00817D98">
        <w:rPr>
          <w:rFonts w:hint="eastAsia"/>
          <w:sz w:val="24"/>
          <w:szCs w:val="24"/>
        </w:rPr>
        <w:t xml:space="preserve">  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688"/>
      </w:tblGrid>
      <w:tr w:rsidR="00B52C8A" w:rsidRPr="00817D98" w14:paraId="50343BCD" w14:textId="77777777" w:rsidTr="0072561E">
        <w:tc>
          <w:tcPr>
            <w:tcW w:w="1701" w:type="dxa"/>
          </w:tcPr>
          <w:p w14:paraId="32B7DC0C" w14:textId="77777777"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関係団体</w:t>
            </w:r>
          </w:p>
        </w:tc>
        <w:tc>
          <w:tcPr>
            <w:tcW w:w="1688" w:type="dxa"/>
          </w:tcPr>
          <w:p w14:paraId="528194BF" w14:textId="77777777"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その他の団体</w:t>
            </w:r>
          </w:p>
        </w:tc>
      </w:tr>
      <w:tr w:rsidR="00B52C8A" w:rsidRPr="00817D98" w14:paraId="272BCA08" w14:textId="77777777" w:rsidTr="0072561E">
        <w:tc>
          <w:tcPr>
            <w:tcW w:w="1701" w:type="dxa"/>
          </w:tcPr>
          <w:p w14:paraId="7EE70E32" w14:textId="77777777"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１／２減額</w:t>
            </w:r>
          </w:p>
        </w:tc>
        <w:tc>
          <w:tcPr>
            <w:tcW w:w="1688" w:type="dxa"/>
            <w:vAlign w:val="center"/>
          </w:tcPr>
          <w:p w14:paraId="0118957F" w14:textId="77777777"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定　額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670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086"/>
        <w:gridCol w:w="1026"/>
      </w:tblGrid>
      <w:tr w:rsidR="00B52C8A" w:rsidRPr="00817D98" w14:paraId="7504F99F" w14:textId="77777777" w:rsidTr="0072561E">
        <w:tc>
          <w:tcPr>
            <w:tcW w:w="1218" w:type="dxa"/>
          </w:tcPr>
          <w:p w14:paraId="55F264C8" w14:textId="77777777" w:rsidR="00B52C8A" w:rsidRPr="00817D98" w:rsidRDefault="00B52C8A" w:rsidP="0072561E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217" w:type="dxa"/>
          </w:tcPr>
          <w:p w14:paraId="4F1123C3" w14:textId="77777777" w:rsidR="00B52C8A" w:rsidRPr="00817D98" w:rsidRDefault="00B52C8A" w:rsidP="0072561E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事務局次長</w:t>
            </w:r>
          </w:p>
        </w:tc>
        <w:tc>
          <w:tcPr>
            <w:tcW w:w="1086" w:type="dxa"/>
          </w:tcPr>
          <w:p w14:paraId="5F95BC91" w14:textId="77777777" w:rsidR="00B52C8A" w:rsidRPr="00817D98" w:rsidRDefault="00B52C8A" w:rsidP="0072561E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課　員</w:t>
            </w:r>
          </w:p>
        </w:tc>
        <w:tc>
          <w:tcPr>
            <w:tcW w:w="1026" w:type="dxa"/>
          </w:tcPr>
          <w:p w14:paraId="0E6FE085" w14:textId="77777777" w:rsidR="00B52C8A" w:rsidRPr="00817D98" w:rsidRDefault="00B52C8A" w:rsidP="0072561E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B52C8A" w:rsidRPr="00817D98" w14:paraId="3A265A17" w14:textId="77777777" w:rsidTr="0072561E">
        <w:tc>
          <w:tcPr>
            <w:tcW w:w="1218" w:type="dxa"/>
          </w:tcPr>
          <w:p w14:paraId="5AE94883" w14:textId="77777777" w:rsidR="00B52C8A" w:rsidRPr="00817D98" w:rsidRDefault="00B52C8A" w:rsidP="0072561E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14:paraId="428FBE41" w14:textId="77777777" w:rsidR="00B52C8A" w:rsidRPr="00817D98" w:rsidRDefault="00B52C8A" w:rsidP="0072561E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1F829656" w14:textId="77777777" w:rsidR="00B52C8A" w:rsidRPr="00817D98" w:rsidRDefault="00B52C8A" w:rsidP="0072561E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6FCE2919" w14:textId="77777777" w:rsidR="00B52C8A" w:rsidRPr="00817D98" w:rsidRDefault="00B52C8A" w:rsidP="0072561E">
            <w:pPr>
              <w:rPr>
                <w:sz w:val="24"/>
                <w:szCs w:val="24"/>
              </w:rPr>
            </w:pPr>
          </w:p>
          <w:p w14:paraId="530B8557" w14:textId="77777777" w:rsidR="00B52C8A" w:rsidRPr="00817D98" w:rsidRDefault="00B52C8A" w:rsidP="0072561E">
            <w:pPr>
              <w:rPr>
                <w:sz w:val="24"/>
                <w:szCs w:val="24"/>
              </w:rPr>
            </w:pPr>
          </w:p>
          <w:p w14:paraId="7C072BC0" w14:textId="77777777" w:rsidR="00B52C8A" w:rsidRPr="00817D98" w:rsidRDefault="00B52C8A" w:rsidP="0072561E">
            <w:pPr>
              <w:rPr>
                <w:sz w:val="24"/>
                <w:szCs w:val="24"/>
              </w:rPr>
            </w:pPr>
          </w:p>
        </w:tc>
      </w:tr>
    </w:tbl>
    <w:p w14:paraId="6C5AE936" w14:textId="77777777" w:rsidR="00B52C8A" w:rsidRPr="00817D98" w:rsidRDefault="00B52C8A" w:rsidP="00B52C8A">
      <w:pPr>
        <w:rPr>
          <w:sz w:val="24"/>
          <w:szCs w:val="24"/>
        </w:rPr>
      </w:pPr>
    </w:p>
    <w:p w14:paraId="76B1BA0B" w14:textId="77777777" w:rsidR="00B52C8A" w:rsidRPr="00817D98" w:rsidRDefault="00B52C8A" w:rsidP="00B52C8A">
      <w:pPr>
        <w:rPr>
          <w:sz w:val="24"/>
          <w:szCs w:val="24"/>
        </w:rPr>
      </w:pPr>
    </w:p>
    <w:p w14:paraId="1B3B3AE6" w14:textId="77777777" w:rsidR="00B52C8A" w:rsidRPr="00817D98" w:rsidRDefault="00B52C8A" w:rsidP="00B52C8A">
      <w:pPr>
        <w:ind w:firstLineChars="750" w:firstLine="2400"/>
        <w:rPr>
          <w:sz w:val="32"/>
          <w:szCs w:val="32"/>
        </w:rPr>
      </w:pPr>
      <w:r w:rsidRPr="00817D98">
        <w:rPr>
          <w:rFonts w:hint="eastAsia"/>
          <w:sz w:val="32"/>
          <w:szCs w:val="32"/>
        </w:rPr>
        <w:t>佐賀県スポーツ会館使用申込書</w:t>
      </w:r>
    </w:p>
    <w:p w14:paraId="4A4F499E" w14:textId="77777777" w:rsidR="00B52C8A" w:rsidRPr="00817D98" w:rsidRDefault="00B52C8A" w:rsidP="00B52C8A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817D98">
        <w:rPr>
          <w:rFonts w:hint="eastAsia"/>
          <w:sz w:val="24"/>
          <w:szCs w:val="24"/>
        </w:rPr>
        <w:t xml:space="preserve">　　　年　　　月　　　日</w:t>
      </w:r>
    </w:p>
    <w:p w14:paraId="5EC817DA" w14:textId="77777777" w:rsidR="00B52C8A" w:rsidRPr="00817D98" w:rsidRDefault="00B52C8A" w:rsidP="00B52C8A">
      <w:pPr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佐賀県</w:t>
      </w:r>
      <w:r>
        <w:rPr>
          <w:rFonts w:hint="eastAsia"/>
          <w:sz w:val="24"/>
          <w:szCs w:val="24"/>
        </w:rPr>
        <w:t>スポーツ</w:t>
      </w:r>
      <w:r w:rsidRPr="00817D98">
        <w:rPr>
          <w:rFonts w:hint="eastAsia"/>
          <w:sz w:val="24"/>
          <w:szCs w:val="24"/>
        </w:rPr>
        <w:t>協会事務局長　様</w:t>
      </w:r>
    </w:p>
    <w:p w14:paraId="3D47DDC9" w14:textId="77777777" w:rsidR="00B52C8A" w:rsidRPr="00817D98" w:rsidRDefault="00B52C8A" w:rsidP="00B52C8A">
      <w:pPr>
        <w:rPr>
          <w:sz w:val="24"/>
          <w:szCs w:val="24"/>
        </w:rPr>
      </w:pPr>
    </w:p>
    <w:p w14:paraId="09144ED3" w14:textId="77777777" w:rsidR="00B52C8A" w:rsidRPr="00817D98" w:rsidRDefault="00B52C8A" w:rsidP="00B52C8A">
      <w:pPr>
        <w:spacing w:line="480" w:lineRule="auto"/>
        <w:ind w:firstLineChars="1000" w:firstLine="2400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使用団体名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6B20B038" w14:textId="77777777" w:rsidR="00B52C8A" w:rsidRPr="00817D98" w:rsidRDefault="00B52C8A" w:rsidP="00B52C8A">
      <w:pPr>
        <w:spacing w:line="480" w:lineRule="auto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 xml:space="preserve">　　　　　　　　　　申込者住所または所属名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60153DB1" w14:textId="77777777" w:rsidR="00B52C8A" w:rsidRPr="00817D98" w:rsidRDefault="00B52C8A" w:rsidP="00B52C8A">
      <w:pPr>
        <w:spacing w:line="480" w:lineRule="auto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 xml:space="preserve">　　　　　　　　　　申込者氏名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29EC9821" w14:textId="77777777" w:rsidR="00B52C8A" w:rsidRPr="00817D98" w:rsidRDefault="00B52C8A" w:rsidP="00B52C8A">
      <w:pPr>
        <w:spacing w:line="480" w:lineRule="auto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 xml:space="preserve">　　　　　　　　　　電話番号（申込者）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7494E1E2" w14:textId="77777777" w:rsidR="00B52C8A" w:rsidRPr="00817D98" w:rsidRDefault="00B52C8A" w:rsidP="00B52C8A">
      <w:pPr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佐賀県スポーツ会館を使用したいので、下記のとおり申し込みます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660"/>
        <w:gridCol w:w="3136"/>
        <w:gridCol w:w="9"/>
        <w:gridCol w:w="3688"/>
      </w:tblGrid>
      <w:tr w:rsidR="00B52C8A" w:rsidRPr="00817D98" w14:paraId="49C8E2C2" w14:textId="77777777" w:rsidTr="0072561E">
        <w:trPr>
          <w:trHeight w:val="516"/>
        </w:trPr>
        <w:tc>
          <w:tcPr>
            <w:tcW w:w="2660" w:type="dxa"/>
            <w:vAlign w:val="center"/>
          </w:tcPr>
          <w:p w14:paraId="0EAA8847" w14:textId="77777777"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使　　用　　日</w:t>
            </w:r>
          </w:p>
        </w:tc>
        <w:tc>
          <w:tcPr>
            <w:tcW w:w="6833" w:type="dxa"/>
            <w:gridSpan w:val="3"/>
            <w:vAlign w:val="center"/>
          </w:tcPr>
          <w:p w14:paraId="3F3AB1EF" w14:textId="3B5010A6" w:rsidR="00B52C8A" w:rsidRPr="00817D98" w:rsidRDefault="007A57C0" w:rsidP="007256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B752B" wp14:editId="09AECAFA">
                      <wp:simplePos x="0" y="0"/>
                      <wp:positionH relativeFrom="column">
                        <wp:posOffset>1921509</wp:posOffset>
                      </wp:positionH>
                      <wp:positionV relativeFrom="paragraph">
                        <wp:posOffset>317499</wp:posOffset>
                      </wp:positionV>
                      <wp:extent cx="2352675" cy="143827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2675" cy="143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BF92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3pt,25pt" to="336.5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" strokecolor="black [3040]"/>
                  </w:pict>
                </mc:Fallback>
              </mc:AlternateContent>
            </w:r>
            <w:r w:rsidR="00B52C8A">
              <w:rPr>
                <w:rFonts w:hint="eastAsia"/>
                <w:sz w:val="24"/>
                <w:szCs w:val="24"/>
              </w:rPr>
              <w:t>令和</w:t>
            </w:r>
            <w:r w:rsidR="00B52C8A" w:rsidRPr="00817D98">
              <w:rPr>
                <w:rFonts w:hint="eastAsia"/>
                <w:sz w:val="24"/>
                <w:szCs w:val="24"/>
              </w:rPr>
              <w:t xml:space="preserve">　　　年　　　月　　　日（　　曜日）</w:t>
            </w:r>
          </w:p>
        </w:tc>
      </w:tr>
      <w:tr w:rsidR="00B52C8A" w:rsidRPr="00817D98" w14:paraId="3A012E8A" w14:textId="77777777" w:rsidTr="0072561E">
        <w:trPr>
          <w:trHeight w:val="315"/>
        </w:trPr>
        <w:tc>
          <w:tcPr>
            <w:tcW w:w="2660" w:type="dxa"/>
          </w:tcPr>
          <w:p w14:paraId="3AB00A83" w14:textId="77777777"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3136" w:type="dxa"/>
          </w:tcPr>
          <w:p w14:paraId="0E901BDC" w14:textId="77777777"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Ｂ</w:t>
            </w:r>
          </w:p>
        </w:tc>
        <w:tc>
          <w:tcPr>
            <w:tcW w:w="3697" w:type="dxa"/>
            <w:gridSpan w:val="2"/>
          </w:tcPr>
          <w:p w14:paraId="49897959" w14:textId="77777777"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Ｃ</w:t>
            </w:r>
          </w:p>
        </w:tc>
      </w:tr>
      <w:tr w:rsidR="00B52C8A" w:rsidRPr="00817D98" w14:paraId="094184BF" w14:textId="77777777" w:rsidTr="0072561E">
        <w:tc>
          <w:tcPr>
            <w:tcW w:w="2660" w:type="dxa"/>
          </w:tcPr>
          <w:p w14:paraId="5A632A7D" w14:textId="77777777"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３　階</w:t>
            </w:r>
          </w:p>
        </w:tc>
        <w:tc>
          <w:tcPr>
            <w:tcW w:w="3136" w:type="dxa"/>
          </w:tcPr>
          <w:p w14:paraId="2961ECC1" w14:textId="77777777"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２　階</w:t>
            </w:r>
          </w:p>
        </w:tc>
        <w:tc>
          <w:tcPr>
            <w:tcW w:w="3697" w:type="dxa"/>
            <w:gridSpan w:val="2"/>
          </w:tcPr>
          <w:p w14:paraId="2CC47ECF" w14:textId="77777777"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１階</w:t>
            </w:r>
          </w:p>
        </w:tc>
      </w:tr>
      <w:tr w:rsidR="00B52C8A" w:rsidRPr="00817D98" w14:paraId="0C14D2CB" w14:textId="77777777" w:rsidTr="007256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60" w:type="dxa"/>
            <w:tcBorders>
              <w:bottom w:val="dashed" w:sz="4" w:space="0" w:color="auto"/>
            </w:tcBorders>
          </w:tcPr>
          <w:p w14:paraId="318E5A0C" w14:textId="77777777" w:rsidR="00B52C8A" w:rsidRPr="00817D98" w:rsidRDefault="00B52C8A" w:rsidP="0072561E">
            <w:pPr>
              <w:widowControl/>
              <w:ind w:firstLineChars="200" w:firstLine="480"/>
              <w:rPr>
                <w:sz w:val="24"/>
                <w:szCs w:val="24"/>
              </w:rPr>
            </w:pPr>
          </w:p>
          <w:p w14:paraId="3D213CDA" w14:textId="77777777" w:rsidR="00B52C8A" w:rsidRPr="00817D98" w:rsidRDefault="00B52C8A" w:rsidP="0072561E">
            <w:pPr>
              <w:widowControl/>
              <w:ind w:firstLineChars="200" w:firstLine="480"/>
              <w:rPr>
                <w:sz w:val="24"/>
                <w:szCs w:val="24"/>
                <w:u w:val="single"/>
              </w:rPr>
            </w:pPr>
            <w:r w:rsidRPr="00817D98">
              <w:rPr>
                <w:rFonts w:hint="eastAsia"/>
                <w:sz w:val="24"/>
                <w:szCs w:val="24"/>
              </w:rPr>
              <w:t>大会議室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14:paraId="3F283D67" w14:textId="77777777" w:rsidR="00B52C8A" w:rsidRPr="00817D98" w:rsidRDefault="00B52C8A" w:rsidP="0072561E">
            <w:pPr>
              <w:widowControl/>
              <w:ind w:firstLineChars="50" w:firstLine="105"/>
              <w:jc w:val="left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マイク使用の有・無</w:t>
            </w:r>
          </w:p>
          <w:p w14:paraId="05C879D4" w14:textId="77777777" w:rsidR="00B52C8A" w:rsidRPr="00817D98" w:rsidRDefault="00B52C8A" w:rsidP="0072561E">
            <w:pPr>
              <w:widowControl/>
              <w:ind w:firstLineChars="50" w:firstLine="105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ﾌﾟﾛｼﾞｪｸﾀｰ使用の有・無</w:t>
            </w:r>
          </w:p>
          <w:p w14:paraId="76F67295" w14:textId="77777777" w:rsidR="00B52C8A" w:rsidRPr="00817D98" w:rsidRDefault="00B52C8A" w:rsidP="0072561E">
            <w:pPr>
              <w:widowControl/>
              <w:ind w:firstLineChars="50" w:firstLine="105"/>
              <w:rPr>
                <w:szCs w:val="21"/>
              </w:rPr>
            </w:pPr>
          </w:p>
        </w:tc>
        <w:tc>
          <w:tcPr>
            <w:tcW w:w="3145" w:type="dxa"/>
            <w:gridSpan w:val="2"/>
            <w:tcBorders>
              <w:bottom w:val="dashed" w:sz="4" w:space="0" w:color="auto"/>
            </w:tcBorders>
          </w:tcPr>
          <w:p w14:paraId="6796C3A6" w14:textId="77777777" w:rsidR="00B52C8A" w:rsidRPr="00817D98" w:rsidRDefault="00B52C8A" w:rsidP="0072561E">
            <w:pPr>
              <w:widowControl/>
              <w:ind w:firstLineChars="300" w:firstLine="720"/>
              <w:rPr>
                <w:sz w:val="24"/>
                <w:szCs w:val="24"/>
              </w:rPr>
            </w:pPr>
          </w:p>
          <w:p w14:paraId="1DDCAB85" w14:textId="77777777" w:rsidR="00B52C8A" w:rsidRPr="00817D98" w:rsidRDefault="00B52C8A" w:rsidP="0072561E">
            <w:pPr>
              <w:widowControl/>
              <w:ind w:firstLineChars="200" w:firstLine="480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中会議室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</w:tc>
        <w:tc>
          <w:tcPr>
            <w:tcW w:w="3688" w:type="dxa"/>
            <w:tcBorders>
              <w:bottom w:val="dashed" w:sz="4" w:space="0" w:color="auto"/>
            </w:tcBorders>
          </w:tcPr>
          <w:p w14:paraId="35ACDC97" w14:textId="77777777" w:rsidR="00B52C8A" w:rsidRPr="00817D98" w:rsidRDefault="00B52C8A" w:rsidP="0072561E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</w:p>
          <w:p w14:paraId="43976D70" w14:textId="77777777" w:rsidR="00B52C8A" w:rsidRPr="00817D98" w:rsidRDefault="00B52C8A" w:rsidP="0072561E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スポーツマンクラブ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14:paraId="234E40B3" w14:textId="77777777" w:rsidR="00B52C8A" w:rsidRPr="00817D98" w:rsidRDefault="00B52C8A" w:rsidP="0072561E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B52C8A" w:rsidRPr="00817D98" w14:paraId="6D0C7B3A" w14:textId="77777777" w:rsidTr="0072561E">
        <w:trPr>
          <w:trHeight w:val="405"/>
        </w:trPr>
        <w:tc>
          <w:tcPr>
            <w:tcW w:w="9493" w:type="dxa"/>
            <w:gridSpan w:val="4"/>
            <w:tcBorders>
              <w:top w:val="dashed" w:sz="4" w:space="0" w:color="auto"/>
            </w:tcBorders>
            <w:vAlign w:val="center"/>
          </w:tcPr>
          <w:p w14:paraId="15E77F54" w14:textId="77777777"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使用室の種別（下線部に使用時間①～③をご記入ください。）</w:t>
            </w:r>
          </w:p>
        </w:tc>
      </w:tr>
      <w:tr w:rsidR="00B52C8A" w:rsidRPr="00817D98" w14:paraId="5C8F5316" w14:textId="77777777" w:rsidTr="007256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660" w:type="dxa"/>
            <w:vAlign w:val="center"/>
          </w:tcPr>
          <w:p w14:paraId="12E04560" w14:textId="77777777"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利用目的又は会議名称</w:t>
            </w:r>
          </w:p>
        </w:tc>
        <w:tc>
          <w:tcPr>
            <w:tcW w:w="6833" w:type="dxa"/>
            <w:gridSpan w:val="3"/>
          </w:tcPr>
          <w:p w14:paraId="40D23D88" w14:textId="77777777" w:rsidR="00B52C8A" w:rsidRPr="00817D98" w:rsidRDefault="00B52C8A" w:rsidP="0072561E">
            <w:pPr>
              <w:jc w:val="left"/>
              <w:rPr>
                <w:sz w:val="24"/>
                <w:szCs w:val="24"/>
              </w:rPr>
            </w:pPr>
          </w:p>
        </w:tc>
      </w:tr>
    </w:tbl>
    <w:p w14:paraId="0173542E" w14:textId="2A47D754" w:rsidR="00B52C8A" w:rsidRPr="00817D98" w:rsidRDefault="00B52C8A" w:rsidP="00B52C8A">
      <w:pPr>
        <w:rPr>
          <w:sz w:val="24"/>
          <w:szCs w:val="24"/>
        </w:rPr>
      </w:pPr>
    </w:p>
    <w:tbl>
      <w:tblPr>
        <w:tblStyle w:val="a3"/>
        <w:tblW w:w="9517" w:type="dxa"/>
        <w:tblInd w:w="-5" w:type="dxa"/>
        <w:tblLook w:val="04A0" w:firstRow="1" w:lastRow="0" w:firstColumn="1" w:lastColumn="0" w:noHBand="0" w:noVBand="1"/>
      </w:tblPr>
      <w:tblGrid>
        <w:gridCol w:w="2699"/>
        <w:gridCol w:w="2204"/>
        <w:gridCol w:w="2114"/>
        <w:gridCol w:w="2500"/>
      </w:tblGrid>
      <w:tr w:rsidR="00B52C8A" w:rsidRPr="00817D98" w14:paraId="3BC9F9F8" w14:textId="77777777" w:rsidTr="007A57C0">
        <w:trPr>
          <w:trHeight w:val="326"/>
        </w:trPr>
        <w:tc>
          <w:tcPr>
            <w:tcW w:w="2699" w:type="dxa"/>
            <w:vMerge w:val="restart"/>
          </w:tcPr>
          <w:p w14:paraId="40710C61" w14:textId="77777777" w:rsidR="00B52C8A" w:rsidRPr="00817D98" w:rsidRDefault="00B52C8A" w:rsidP="0072561E">
            <w:pPr>
              <w:rPr>
                <w:sz w:val="24"/>
                <w:szCs w:val="24"/>
              </w:rPr>
            </w:pPr>
          </w:p>
          <w:p w14:paraId="4BF4AA66" w14:textId="77777777"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使　用　時　間</w:t>
            </w:r>
          </w:p>
        </w:tc>
        <w:tc>
          <w:tcPr>
            <w:tcW w:w="6818" w:type="dxa"/>
            <w:gridSpan w:val="3"/>
          </w:tcPr>
          <w:p w14:paraId="0439E319" w14:textId="77777777"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使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用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料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金（消費税含む。）</w:t>
            </w:r>
          </w:p>
        </w:tc>
      </w:tr>
      <w:tr w:rsidR="00B52C8A" w:rsidRPr="00817D98" w14:paraId="7C7B6EE6" w14:textId="77777777" w:rsidTr="007A57C0">
        <w:trPr>
          <w:trHeight w:val="336"/>
        </w:trPr>
        <w:tc>
          <w:tcPr>
            <w:tcW w:w="2699" w:type="dxa"/>
            <w:vMerge/>
          </w:tcPr>
          <w:p w14:paraId="4E87684C" w14:textId="77777777" w:rsidR="00B52C8A" w:rsidRPr="00817D98" w:rsidRDefault="00B52C8A" w:rsidP="0072561E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3BB91735" w14:textId="77777777"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Ａ</w:t>
            </w:r>
          </w:p>
        </w:tc>
        <w:tc>
          <w:tcPr>
            <w:tcW w:w="2114" w:type="dxa"/>
          </w:tcPr>
          <w:p w14:paraId="46BC1FCD" w14:textId="77777777"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Ｂ</w:t>
            </w:r>
          </w:p>
        </w:tc>
        <w:tc>
          <w:tcPr>
            <w:tcW w:w="2499" w:type="dxa"/>
          </w:tcPr>
          <w:p w14:paraId="3A1CC341" w14:textId="77777777"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Ｃ</w:t>
            </w:r>
          </w:p>
        </w:tc>
      </w:tr>
      <w:tr w:rsidR="00B52C8A" w:rsidRPr="00817D98" w14:paraId="7A01B792" w14:textId="77777777" w:rsidTr="007A57C0">
        <w:trPr>
          <w:trHeight w:val="336"/>
        </w:trPr>
        <w:tc>
          <w:tcPr>
            <w:tcW w:w="2699" w:type="dxa"/>
            <w:vMerge/>
          </w:tcPr>
          <w:p w14:paraId="265A690A" w14:textId="77777777" w:rsidR="00B52C8A" w:rsidRPr="00817D98" w:rsidRDefault="00B52C8A" w:rsidP="0072561E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757C654B" w14:textId="77777777"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114" w:type="dxa"/>
          </w:tcPr>
          <w:p w14:paraId="4046E515" w14:textId="77777777"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499" w:type="dxa"/>
          </w:tcPr>
          <w:p w14:paraId="7ACF33C3" w14:textId="1495BE73"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</w:tr>
      <w:tr w:rsidR="00B52C8A" w:rsidRPr="00817D98" w14:paraId="07E749B4" w14:textId="77777777" w:rsidTr="007A57C0">
        <w:trPr>
          <w:trHeight w:val="326"/>
        </w:trPr>
        <w:tc>
          <w:tcPr>
            <w:tcW w:w="2699" w:type="dxa"/>
          </w:tcPr>
          <w:p w14:paraId="2EEC666F" w14:textId="77777777" w:rsidR="00B52C8A" w:rsidRPr="00817D98" w:rsidRDefault="00B52C8A" w:rsidP="0072561E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bookmarkStart w:id="0" w:name="_Hlk11310748"/>
            <w:r w:rsidRPr="00817D98">
              <w:rPr>
                <w:rFonts w:hint="eastAsia"/>
                <w:szCs w:val="21"/>
              </w:rPr>
              <w:t>午前（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asciiTheme="minorEastAsia" w:hAnsiTheme="minorEastAsia" w:hint="eastAsia"/>
                <w:szCs w:val="21"/>
              </w:rPr>
              <w:t>9:00～12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04" w:type="dxa"/>
          </w:tcPr>
          <w:p w14:paraId="3E2276AF" w14:textId="77777777" w:rsidR="00B52C8A" w:rsidRPr="00817D98" w:rsidRDefault="00B52C8A" w:rsidP="0072561E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817D98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 w:hint="eastAsia"/>
                <w:szCs w:val="21"/>
              </w:rPr>
              <w:t>040</w:t>
            </w:r>
          </w:p>
        </w:tc>
        <w:tc>
          <w:tcPr>
            <w:tcW w:w="2114" w:type="dxa"/>
          </w:tcPr>
          <w:p w14:paraId="4B2FE08E" w14:textId="77777777" w:rsidR="00B52C8A" w:rsidRPr="00817D98" w:rsidRDefault="00B52C8A" w:rsidP="0072561E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,520</w:t>
            </w:r>
          </w:p>
        </w:tc>
        <w:tc>
          <w:tcPr>
            <w:tcW w:w="2499" w:type="dxa"/>
          </w:tcPr>
          <w:p w14:paraId="06C67E48" w14:textId="211C6DE9" w:rsidR="00B52C8A" w:rsidRPr="00817D98" w:rsidRDefault="007A57C0" w:rsidP="0072561E">
            <w:pPr>
              <w:ind w:firstLineChars="400" w:firstLine="96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40A099" wp14:editId="69121C24">
                      <wp:simplePos x="0" y="0"/>
                      <wp:positionH relativeFrom="column">
                        <wp:posOffset>-48261</wp:posOffset>
                      </wp:positionH>
                      <wp:positionV relativeFrom="paragraph">
                        <wp:posOffset>-430530</wp:posOffset>
                      </wp:positionV>
                      <wp:extent cx="1558925" cy="1066800"/>
                      <wp:effectExtent l="0" t="0" r="222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8925" cy="10668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D3EE3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-33.9pt" to="118.9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"/>
                  </w:pict>
                </mc:Fallback>
              </mc:AlternateContent>
            </w:r>
            <w:r w:rsidR="00B52C8A" w:rsidRPr="00817D98">
              <w:rPr>
                <w:rFonts w:asciiTheme="minorEastAsia" w:hAnsiTheme="minorEastAsia"/>
                <w:szCs w:val="21"/>
              </w:rPr>
              <w:t>2,6</w:t>
            </w:r>
            <w:r w:rsidR="00B52C8A">
              <w:rPr>
                <w:rFonts w:asciiTheme="minorEastAsia" w:hAnsiTheme="minorEastAsia" w:hint="eastAsia"/>
                <w:szCs w:val="21"/>
              </w:rPr>
              <w:t>4</w:t>
            </w:r>
            <w:r w:rsidR="00B52C8A" w:rsidRPr="00817D98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B52C8A" w:rsidRPr="00817D98" w14:paraId="0697B568" w14:textId="77777777" w:rsidTr="007A57C0">
        <w:trPr>
          <w:trHeight w:val="326"/>
        </w:trPr>
        <w:tc>
          <w:tcPr>
            <w:tcW w:w="2699" w:type="dxa"/>
          </w:tcPr>
          <w:p w14:paraId="4F03450C" w14:textId="77777777" w:rsidR="00B52C8A" w:rsidRPr="00817D98" w:rsidRDefault="00B52C8A" w:rsidP="0072561E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後（</w:t>
            </w:r>
            <w:r w:rsidRPr="00817D98">
              <w:rPr>
                <w:rFonts w:asciiTheme="minorEastAsia" w:hAnsiTheme="minorEastAsia" w:hint="eastAsia"/>
                <w:szCs w:val="21"/>
              </w:rPr>
              <w:t>13:00～17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04" w:type="dxa"/>
          </w:tcPr>
          <w:p w14:paraId="4B7CC236" w14:textId="77777777" w:rsidR="00B52C8A" w:rsidRPr="00817D98" w:rsidRDefault="00B52C8A" w:rsidP="0072561E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,</w:t>
            </w:r>
            <w:r>
              <w:rPr>
                <w:rFonts w:asciiTheme="minorEastAsia" w:hAnsiTheme="minorEastAsia" w:hint="eastAsia"/>
                <w:szCs w:val="21"/>
              </w:rPr>
              <w:t>80</w:t>
            </w:r>
            <w:r w:rsidRPr="00817D98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114" w:type="dxa"/>
          </w:tcPr>
          <w:p w14:paraId="0C337E31" w14:textId="77777777" w:rsidR="00B52C8A" w:rsidRPr="00817D98" w:rsidRDefault="00B52C8A" w:rsidP="0072561E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4,</w:t>
            </w:r>
            <w:r>
              <w:rPr>
                <w:rFonts w:asciiTheme="minorEastAsia" w:hAnsiTheme="minorEastAsia" w:hint="eastAsia"/>
                <w:szCs w:val="21"/>
              </w:rPr>
              <w:t>40</w:t>
            </w:r>
            <w:r w:rsidRPr="00817D98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499" w:type="dxa"/>
          </w:tcPr>
          <w:p w14:paraId="2E7CD8D8" w14:textId="77777777" w:rsidR="00B52C8A" w:rsidRPr="00817D98" w:rsidRDefault="00B52C8A" w:rsidP="0072561E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3,</w:t>
            </w:r>
            <w:r>
              <w:rPr>
                <w:rFonts w:asciiTheme="minorEastAsia" w:hAnsiTheme="minorEastAsia" w:hint="eastAsia"/>
                <w:szCs w:val="21"/>
              </w:rPr>
              <w:t>520</w:t>
            </w:r>
          </w:p>
        </w:tc>
      </w:tr>
      <w:tr w:rsidR="00B52C8A" w:rsidRPr="00817D98" w14:paraId="7D1FF7C7" w14:textId="77777777" w:rsidTr="007A57C0">
        <w:trPr>
          <w:trHeight w:val="326"/>
        </w:trPr>
        <w:tc>
          <w:tcPr>
            <w:tcW w:w="2699" w:type="dxa"/>
          </w:tcPr>
          <w:p w14:paraId="05170F95" w14:textId="77777777" w:rsidR="00B52C8A" w:rsidRPr="00817D98" w:rsidRDefault="00B52C8A" w:rsidP="0072561E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全日（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asciiTheme="minorEastAsia" w:hAnsiTheme="minorEastAsia" w:hint="eastAsia"/>
                <w:szCs w:val="21"/>
              </w:rPr>
              <w:t>9:00～17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04" w:type="dxa"/>
          </w:tcPr>
          <w:p w14:paraId="60BD6E77" w14:textId="77777777" w:rsidR="00B52C8A" w:rsidRPr="00817D98" w:rsidRDefault="00B52C8A" w:rsidP="0072561E">
            <w:pPr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817D98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 w:hint="eastAsia"/>
                <w:szCs w:val="21"/>
              </w:rPr>
              <w:t>04</w:t>
            </w:r>
            <w:r w:rsidRPr="00817D98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114" w:type="dxa"/>
          </w:tcPr>
          <w:p w14:paraId="5E43B2EE" w14:textId="77777777" w:rsidR="00B52C8A" w:rsidRPr="00817D98" w:rsidRDefault="00B52C8A" w:rsidP="0072561E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  <w:r w:rsidRPr="00817D98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 w:hint="eastAsia"/>
                <w:szCs w:val="21"/>
              </w:rPr>
              <w:t>02</w:t>
            </w:r>
            <w:r w:rsidRPr="00817D98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499" w:type="dxa"/>
          </w:tcPr>
          <w:p w14:paraId="66343D49" w14:textId="42152F0E" w:rsidR="00B52C8A" w:rsidRPr="00817D98" w:rsidRDefault="00B52C8A" w:rsidP="0072561E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817D98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 w:hint="eastAsia"/>
                <w:szCs w:val="21"/>
              </w:rPr>
              <w:t>040</w:t>
            </w:r>
          </w:p>
        </w:tc>
      </w:tr>
    </w:tbl>
    <w:bookmarkEnd w:id="0"/>
    <w:p w14:paraId="4E717A77" w14:textId="77777777" w:rsidR="00B52C8A" w:rsidRPr="00817D98" w:rsidRDefault="00B52C8A" w:rsidP="00B52C8A">
      <w:pPr>
        <w:rPr>
          <w:szCs w:val="21"/>
        </w:rPr>
      </w:pPr>
      <w:r w:rsidRPr="00817D98">
        <w:rPr>
          <w:rFonts w:hint="eastAsia"/>
          <w:szCs w:val="21"/>
        </w:rPr>
        <w:t>※使用時間の</w:t>
      </w:r>
      <w:r w:rsidRPr="00817D98">
        <w:rPr>
          <w:rFonts w:hint="eastAsia"/>
          <w:szCs w:val="21"/>
        </w:rPr>
        <w:t>30</w:t>
      </w:r>
      <w:r w:rsidRPr="00817D98">
        <w:rPr>
          <w:rFonts w:hint="eastAsia"/>
          <w:szCs w:val="21"/>
        </w:rPr>
        <w:t>分以上前や使用後</w:t>
      </w:r>
      <w:r w:rsidRPr="00817D98">
        <w:rPr>
          <w:rFonts w:hint="eastAsia"/>
          <w:szCs w:val="21"/>
        </w:rPr>
        <w:t>30</w:t>
      </w:r>
      <w:r w:rsidRPr="00817D98">
        <w:rPr>
          <w:rFonts w:hint="eastAsia"/>
          <w:szCs w:val="21"/>
        </w:rPr>
        <w:t>分以上経過した時点で超過料金が発生します。</w:t>
      </w:r>
    </w:p>
    <w:tbl>
      <w:tblPr>
        <w:tblStyle w:val="a3"/>
        <w:tblW w:w="0" w:type="auto"/>
        <w:tblInd w:w="-25" w:type="dxa"/>
        <w:tblLook w:val="04A0" w:firstRow="1" w:lastRow="0" w:firstColumn="1" w:lastColumn="0" w:noHBand="0" w:noVBand="1"/>
      </w:tblPr>
      <w:tblGrid>
        <w:gridCol w:w="2714"/>
        <w:gridCol w:w="2272"/>
        <w:gridCol w:w="2114"/>
        <w:gridCol w:w="2375"/>
      </w:tblGrid>
      <w:tr w:rsidR="00B52C8A" w:rsidRPr="00817D98" w14:paraId="7CE1ACB5" w14:textId="77777777" w:rsidTr="0072561E">
        <w:tc>
          <w:tcPr>
            <w:tcW w:w="2714" w:type="dxa"/>
            <w:vMerge w:val="restart"/>
            <w:vAlign w:val="center"/>
          </w:tcPr>
          <w:p w14:paraId="7273F3BB" w14:textId="77777777" w:rsidR="00B52C8A" w:rsidRPr="00817D98" w:rsidRDefault="00B52C8A" w:rsidP="0072561E">
            <w:pPr>
              <w:rPr>
                <w:sz w:val="24"/>
                <w:szCs w:val="24"/>
              </w:rPr>
            </w:pPr>
          </w:p>
          <w:p w14:paraId="655A383B" w14:textId="77777777" w:rsidR="00B52C8A" w:rsidRPr="00817D98" w:rsidRDefault="00B52C8A" w:rsidP="0072561E">
            <w:pPr>
              <w:ind w:firstLineChars="100" w:firstLine="210"/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【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超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過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料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金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】</w:t>
            </w:r>
          </w:p>
          <w:p w14:paraId="512C0D78" w14:textId="77777777" w:rsidR="00B52C8A" w:rsidRPr="00817D98" w:rsidRDefault="00B52C8A" w:rsidP="0072561E">
            <w:pPr>
              <w:ind w:firstLineChars="200" w:firstLine="420"/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Cs w:val="21"/>
              </w:rPr>
              <w:t>１時間当り</w:t>
            </w:r>
          </w:p>
        </w:tc>
        <w:tc>
          <w:tcPr>
            <w:tcW w:w="6761" w:type="dxa"/>
            <w:gridSpan w:val="3"/>
          </w:tcPr>
          <w:p w14:paraId="220D8CDD" w14:textId="77777777"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使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用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料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金（消費税含む。）</w:t>
            </w:r>
          </w:p>
        </w:tc>
      </w:tr>
      <w:tr w:rsidR="00B52C8A" w:rsidRPr="00817D98" w14:paraId="4C20A79A" w14:textId="77777777" w:rsidTr="0072561E">
        <w:tc>
          <w:tcPr>
            <w:tcW w:w="2714" w:type="dxa"/>
            <w:vMerge/>
          </w:tcPr>
          <w:p w14:paraId="78ABA552" w14:textId="77777777" w:rsidR="00B52C8A" w:rsidRPr="00817D98" w:rsidRDefault="00B52C8A" w:rsidP="0072561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6BF22782" w14:textId="77777777"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Ａ</w:t>
            </w:r>
          </w:p>
        </w:tc>
        <w:tc>
          <w:tcPr>
            <w:tcW w:w="2114" w:type="dxa"/>
          </w:tcPr>
          <w:p w14:paraId="43E295A5" w14:textId="77777777"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Ｂ</w:t>
            </w:r>
          </w:p>
        </w:tc>
        <w:tc>
          <w:tcPr>
            <w:tcW w:w="2375" w:type="dxa"/>
          </w:tcPr>
          <w:p w14:paraId="6693B8AD" w14:textId="77777777"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Ｃ</w:t>
            </w:r>
          </w:p>
        </w:tc>
      </w:tr>
      <w:tr w:rsidR="00B52C8A" w:rsidRPr="00817D98" w14:paraId="7F4137CE" w14:textId="77777777" w:rsidTr="0072561E">
        <w:tc>
          <w:tcPr>
            <w:tcW w:w="2714" w:type="dxa"/>
            <w:vMerge/>
          </w:tcPr>
          <w:p w14:paraId="1BCAA839" w14:textId="77777777" w:rsidR="00B52C8A" w:rsidRPr="00817D98" w:rsidRDefault="00B52C8A" w:rsidP="0072561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48A44E0D" w14:textId="77777777"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114" w:type="dxa"/>
          </w:tcPr>
          <w:p w14:paraId="62531D2A" w14:textId="77777777"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375" w:type="dxa"/>
          </w:tcPr>
          <w:p w14:paraId="2992C94C" w14:textId="5B658CAD" w:rsidR="00B52C8A" w:rsidRPr="00817D98" w:rsidRDefault="007A57C0" w:rsidP="0072561E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61EEF2" wp14:editId="1376F51F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00660</wp:posOffset>
                      </wp:positionV>
                      <wp:extent cx="1536700" cy="838200"/>
                      <wp:effectExtent l="0" t="0" r="2540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0" cy="838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0A41F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-15.8pt" to="114.5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"/>
                  </w:pict>
                </mc:Fallback>
              </mc:AlternateContent>
            </w:r>
            <w:r w:rsidR="00B52C8A" w:rsidRPr="00817D98">
              <w:rPr>
                <w:rFonts w:hint="eastAsia"/>
                <w:szCs w:val="21"/>
              </w:rPr>
              <w:t>平　日</w:t>
            </w:r>
          </w:p>
        </w:tc>
      </w:tr>
      <w:tr w:rsidR="00B52C8A" w:rsidRPr="00817D98" w14:paraId="4E03D0C1" w14:textId="77777777" w:rsidTr="0072561E">
        <w:tc>
          <w:tcPr>
            <w:tcW w:w="2714" w:type="dxa"/>
          </w:tcPr>
          <w:p w14:paraId="0406D9D1" w14:textId="77777777" w:rsidR="00B52C8A" w:rsidRPr="00817D98" w:rsidRDefault="00B52C8A" w:rsidP="0072561E">
            <w:pPr>
              <w:pStyle w:val="a4"/>
              <w:ind w:leftChars="0" w:left="36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前（</w:t>
            </w:r>
            <w:r w:rsidRPr="00817D98">
              <w:rPr>
                <w:rFonts w:asciiTheme="minorEastAsia" w:hAnsiTheme="minorEastAsia" w:hint="eastAsia"/>
                <w:szCs w:val="21"/>
              </w:rPr>
              <w:t>～9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72" w:type="dxa"/>
          </w:tcPr>
          <w:p w14:paraId="15DEE3B2" w14:textId="77777777" w:rsidR="00B52C8A" w:rsidRPr="00817D98" w:rsidRDefault="00B52C8A" w:rsidP="0072561E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817D98">
              <w:rPr>
                <w:rFonts w:asciiTheme="minorEastAsia" w:hAnsiTheme="minorEastAsia"/>
                <w:szCs w:val="21"/>
              </w:rPr>
              <w:t>2,3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817D98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114" w:type="dxa"/>
          </w:tcPr>
          <w:p w14:paraId="22D1E30E" w14:textId="77777777" w:rsidR="00B52C8A" w:rsidRPr="00817D98" w:rsidRDefault="00B52C8A" w:rsidP="0072561E">
            <w:pPr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1,1</w:t>
            </w:r>
            <w:r>
              <w:rPr>
                <w:rFonts w:asciiTheme="minorEastAsia" w:hAnsiTheme="minorEastAsia" w:hint="eastAsia"/>
                <w:szCs w:val="21"/>
              </w:rPr>
              <w:t>9</w:t>
            </w:r>
            <w:r w:rsidRPr="00817D98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375" w:type="dxa"/>
          </w:tcPr>
          <w:p w14:paraId="69005D2F" w14:textId="7501A6B6" w:rsidR="00B52C8A" w:rsidRPr="00817D98" w:rsidRDefault="00B52C8A" w:rsidP="0072561E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80</w:t>
            </w:r>
          </w:p>
        </w:tc>
      </w:tr>
      <w:tr w:rsidR="00B52C8A" w:rsidRPr="00817D98" w14:paraId="6B4A3600" w14:textId="77777777" w:rsidTr="0072561E">
        <w:tc>
          <w:tcPr>
            <w:tcW w:w="2714" w:type="dxa"/>
          </w:tcPr>
          <w:p w14:paraId="036C5F8C" w14:textId="77777777" w:rsidR="00B52C8A" w:rsidRPr="00817D98" w:rsidRDefault="00B52C8A" w:rsidP="0072561E">
            <w:pPr>
              <w:pStyle w:val="a4"/>
              <w:ind w:leftChars="0" w:left="36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後（</w:t>
            </w:r>
            <w:r w:rsidRPr="00817D98">
              <w:rPr>
                <w:rFonts w:asciiTheme="minorEastAsia" w:hAnsiTheme="minorEastAsia" w:hint="eastAsia"/>
                <w:szCs w:val="21"/>
              </w:rPr>
              <w:t>12:00～18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72" w:type="dxa"/>
          </w:tcPr>
          <w:p w14:paraId="6F9A32C2" w14:textId="77777777" w:rsidR="00B52C8A" w:rsidRPr="00817D98" w:rsidRDefault="00B52C8A" w:rsidP="0072561E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817D98">
              <w:rPr>
                <w:rFonts w:asciiTheme="minorEastAsia" w:hAnsiTheme="minorEastAsia"/>
                <w:szCs w:val="21"/>
              </w:rPr>
              <w:t>2,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817D98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114" w:type="dxa"/>
          </w:tcPr>
          <w:p w14:paraId="099A1F76" w14:textId="77777777" w:rsidR="00B52C8A" w:rsidRPr="00817D98" w:rsidRDefault="00B52C8A" w:rsidP="0072561E">
            <w:pPr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1,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817D98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2375" w:type="dxa"/>
          </w:tcPr>
          <w:p w14:paraId="78B5A364" w14:textId="77777777" w:rsidR="00B52C8A" w:rsidRPr="00817D98" w:rsidRDefault="00B52C8A" w:rsidP="0072561E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80</w:t>
            </w:r>
          </w:p>
        </w:tc>
      </w:tr>
    </w:tbl>
    <w:p w14:paraId="190695D0" w14:textId="77777777" w:rsidR="00B52C8A" w:rsidRPr="00817D98" w:rsidRDefault="00B52C8A" w:rsidP="00B52C8A">
      <w:pPr>
        <w:rPr>
          <w:szCs w:val="21"/>
        </w:rPr>
      </w:pPr>
      <w:r w:rsidRPr="00817D98">
        <w:rPr>
          <w:rFonts w:hint="eastAsia"/>
          <w:szCs w:val="21"/>
        </w:rPr>
        <w:t>空調設備（冷暖房）を使用した場合は、１時間当り大会議室は５</w:t>
      </w:r>
      <w:r>
        <w:rPr>
          <w:rFonts w:hint="eastAsia"/>
          <w:szCs w:val="21"/>
        </w:rPr>
        <w:t>５</w:t>
      </w:r>
      <w:r w:rsidRPr="00817D98">
        <w:rPr>
          <w:rFonts w:hint="eastAsia"/>
          <w:szCs w:val="21"/>
        </w:rPr>
        <w:t>０円（税込）</w:t>
      </w:r>
      <w:r w:rsidRPr="00817D98">
        <w:rPr>
          <w:rFonts w:hint="eastAsia"/>
          <w:szCs w:val="21"/>
        </w:rPr>
        <w:t>,</w:t>
      </w:r>
      <w:r w:rsidRPr="00817D98">
        <w:rPr>
          <w:rFonts w:hint="eastAsia"/>
          <w:szCs w:val="21"/>
        </w:rPr>
        <w:t>中会議室その他は</w:t>
      </w:r>
    </w:p>
    <w:p w14:paraId="2CAE1120" w14:textId="77777777" w:rsidR="00B52C8A" w:rsidRPr="00D91416" w:rsidRDefault="00B52C8A" w:rsidP="00B52C8A">
      <w:pPr>
        <w:rPr>
          <w:szCs w:val="21"/>
        </w:rPr>
      </w:pPr>
      <w:r>
        <w:rPr>
          <w:rFonts w:hint="eastAsia"/>
          <w:szCs w:val="21"/>
        </w:rPr>
        <w:t>２２０</w:t>
      </w:r>
      <w:r w:rsidRPr="008A5B98">
        <w:rPr>
          <w:rFonts w:hint="eastAsia"/>
          <w:szCs w:val="21"/>
        </w:rPr>
        <w:t>円（税込）をいただきます。</w:t>
      </w:r>
    </w:p>
    <w:sectPr w:rsidR="00B52C8A" w:rsidRPr="00D91416" w:rsidSect="00A23975">
      <w:pgSz w:w="11906" w:h="16838" w:code="9"/>
      <w:pgMar w:top="340" w:right="720" w:bottom="34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ECEF" w14:textId="77777777" w:rsidR="00FD46B3" w:rsidRDefault="00FD46B3" w:rsidP="00F34178">
      <w:r>
        <w:separator/>
      </w:r>
    </w:p>
  </w:endnote>
  <w:endnote w:type="continuationSeparator" w:id="0">
    <w:p w14:paraId="2F350670" w14:textId="77777777" w:rsidR="00FD46B3" w:rsidRDefault="00FD46B3" w:rsidP="00F3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B3D2" w14:textId="77777777" w:rsidR="00FD46B3" w:rsidRDefault="00FD46B3" w:rsidP="00F34178">
      <w:r>
        <w:separator/>
      </w:r>
    </w:p>
  </w:footnote>
  <w:footnote w:type="continuationSeparator" w:id="0">
    <w:p w14:paraId="15D07A07" w14:textId="77777777" w:rsidR="00FD46B3" w:rsidRDefault="00FD46B3" w:rsidP="00F3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598"/>
    <w:multiLevelType w:val="hybridMultilevel"/>
    <w:tmpl w:val="5E2A035E"/>
    <w:lvl w:ilvl="0" w:tplc="9480688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A6FBA"/>
    <w:multiLevelType w:val="hybridMultilevel"/>
    <w:tmpl w:val="F5B00C24"/>
    <w:lvl w:ilvl="0" w:tplc="1986A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D3661C"/>
    <w:multiLevelType w:val="hybridMultilevel"/>
    <w:tmpl w:val="21A2A9E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005789"/>
    <w:multiLevelType w:val="hybridMultilevel"/>
    <w:tmpl w:val="2A24F504"/>
    <w:lvl w:ilvl="0" w:tplc="7B0C0E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011D41"/>
    <w:multiLevelType w:val="hybridMultilevel"/>
    <w:tmpl w:val="E326C298"/>
    <w:lvl w:ilvl="0" w:tplc="5C489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1AC"/>
    <w:rsid w:val="00000E7A"/>
    <w:rsid w:val="0001725F"/>
    <w:rsid w:val="00031EAB"/>
    <w:rsid w:val="00032301"/>
    <w:rsid w:val="00066220"/>
    <w:rsid w:val="00085A58"/>
    <w:rsid w:val="00094124"/>
    <w:rsid w:val="00094397"/>
    <w:rsid w:val="000B0310"/>
    <w:rsid w:val="000C1647"/>
    <w:rsid w:val="000C2255"/>
    <w:rsid w:val="000D1248"/>
    <w:rsid w:val="000D62F7"/>
    <w:rsid w:val="00104D39"/>
    <w:rsid w:val="00154C8C"/>
    <w:rsid w:val="00160B96"/>
    <w:rsid w:val="00164F8F"/>
    <w:rsid w:val="001661AA"/>
    <w:rsid w:val="0017010C"/>
    <w:rsid w:val="001C5414"/>
    <w:rsid w:val="00216A87"/>
    <w:rsid w:val="002D049F"/>
    <w:rsid w:val="002D1798"/>
    <w:rsid w:val="00301408"/>
    <w:rsid w:val="00307EE1"/>
    <w:rsid w:val="00337077"/>
    <w:rsid w:val="00350B14"/>
    <w:rsid w:val="00415562"/>
    <w:rsid w:val="004859B1"/>
    <w:rsid w:val="004B6AEF"/>
    <w:rsid w:val="004E7F95"/>
    <w:rsid w:val="00521CE1"/>
    <w:rsid w:val="005520B7"/>
    <w:rsid w:val="005C165A"/>
    <w:rsid w:val="005C4064"/>
    <w:rsid w:val="00670032"/>
    <w:rsid w:val="006738AE"/>
    <w:rsid w:val="006931A1"/>
    <w:rsid w:val="006A0231"/>
    <w:rsid w:val="006A7433"/>
    <w:rsid w:val="006C6BF3"/>
    <w:rsid w:val="007419FE"/>
    <w:rsid w:val="00743336"/>
    <w:rsid w:val="00753B8B"/>
    <w:rsid w:val="007A57C0"/>
    <w:rsid w:val="007D0AD0"/>
    <w:rsid w:val="007D1C92"/>
    <w:rsid w:val="008121F6"/>
    <w:rsid w:val="00817D98"/>
    <w:rsid w:val="0085580E"/>
    <w:rsid w:val="00870836"/>
    <w:rsid w:val="00872069"/>
    <w:rsid w:val="008A5B98"/>
    <w:rsid w:val="008C3EBB"/>
    <w:rsid w:val="008F242B"/>
    <w:rsid w:val="00927CFA"/>
    <w:rsid w:val="00936331"/>
    <w:rsid w:val="00943793"/>
    <w:rsid w:val="00950E61"/>
    <w:rsid w:val="00987127"/>
    <w:rsid w:val="00987CC9"/>
    <w:rsid w:val="009A12AE"/>
    <w:rsid w:val="009B6344"/>
    <w:rsid w:val="009C0247"/>
    <w:rsid w:val="009F29FE"/>
    <w:rsid w:val="00A175CB"/>
    <w:rsid w:val="00A23975"/>
    <w:rsid w:val="00A41DAC"/>
    <w:rsid w:val="00A7097B"/>
    <w:rsid w:val="00A80C44"/>
    <w:rsid w:val="00A9660D"/>
    <w:rsid w:val="00A974E6"/>
    <w:rsid w:val="00AB1324"/>
    <w:rsid w:val="00AD742A"/>
    <w:rsid w:val="00B52C8A"/>
    <w:rsid w:val="00B736DC"/>
    <w:rsid w:val="00C03031"/>
    <w:rsid w:val="00C5403D"/>
    <w:rsid w:val="00C74505"/>
    <w:rsid w:val="00C95BDF"/>
    <w:rsid w:val="00CA66B8"/>
    <w:rsid w:val="00CE122F"/>
    <w:rsid w:val="00D418AB"/>
    <w:rsid w:val="00D70737"/>
    <w:rsid w:val="00D71762"/>
    <w:rsid w:val="00D91416"/>
    <w:rsid w:val="00DB765F"/>
    <w:rsid w:val="00DD533A"/>
    <w:rsid w:val="00DF01AC"/>
    <w:rsid w:val="00E12EAB"/>
    <w:rsid w:val="00E45D6C"/>
    <w:rsid w:val="00E51412"/>
    <w:rsid w:val="00E7255C"/>
    <w:rsid w:val="00E80A73"/>
    <w:rsid w:val="00E9449C"/>
    <w:rsid w:val="00EE0D24"/>
    <w:rsid w:val="00F05C9C"/>
    <w:rsid w:val="00F34178"/>
    <w:rsid w:val="00F546BD"/>
    <w:rsid w:val="00F81D8A"/>
    <w:rsid w:val="00F8383E"/>
    <w:rsid w:val="00FD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B6E4F2"/>
  <w15:docId w15:val="{B51CDE80-89FC-43D6-9B5F-1F431264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5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4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4178"/>
  </w:style>
  <w:style w:type="paragraph" w:styleId="a7">
    <w:name w:val="footer"/>
    <w:basedOn w:val="a"/>
    <w:link w:val="a8"/>
    <w:uiPriority w:val="99"/>
    <w:unhideWhenUsed/>
    <w:rsid w:val="00F34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4178"/>
  </w:style>
  <w:style w:type="paragraph" w:styleId="a9">
    <w:name w:val="Balloon Text"/>
    <w:basedOn w:val="a"/>
    <w:link w:val="aa"/>
    <w:uiPriority w:val="99"/>
    <w:semiHidden/>
    <w:unhideWhenUsed/>
    <w:rsid w:val="00987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7C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C4BC-9078-458F-899A-32118131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ikyo-03</cp:lastModifiedBy>
  <cp:revision>2</cp:revision>
  <cp:lastPrinted>2019-03-22T02:03:00Z</cp:lastPrinted>
  <dcterms:created xsi:type="dcterms:W3CDTF">2021-12-17T02:12:00Z</dcterms:created>
  <dcterms:modified xsi:type="dcterms:W3CDTF">2021-12-17T02:12:00Z</dcterms:modified>
</cp:coreProperties>
</file>